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38" w:rsidRPr="00E454E5" w:rsidRDefault="000B2838" w:rsidP="0073316D">
      <w:pPr>
        <w:pStyle w:val="a3"/>
        <w:jc w:val="right"/>
        <w:rPr>
          <w:rFonts w:ascii="Times New Roman" w:hAnsi="Times New Roman" w:cs="Times New Roman"/>
          <w:color w:val="2C2C2C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</w:t>
      </w:r>
      <w:r w:rsidRPr="0006090C">
        <w:rPr>
          <w:rFonts w:ascii="Times New Roman" w:hAnsi="Times New Roman" w:cs="Times New Roman"/>
          <w:sz w:val="20"/>
          <w:szCs w:val="20"/>
          <w:lang w:eastAsia="ru-RU"/>
        </w:rPr>
        <w:t>ложение </w:t>
      </w:r>
      <w:r w:rsidRPr="0006090C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к </w:t>
      </w:r>
      <w:r w:rsidR="0073316D">
        <w:rPr>
          <w:rFonts w:ascii="Times New Roman" w:hAnsi="Times New Roman" w:cs="Times New Roman"/>
          <w:sz w:val="20"/>
          <w:szCs w:val="20"/>
          <w:lang w:eastAsia="ru-RU"/>
        </w:rPr>
        <w:t xml:space="preserve">приказу № </w:t>
      </w:r>
      <w:r w:rsidR="00174F7B">
        <w:rPr>
          <w:rFonts w:ascii="Times New Roman" w:hAnsi="Times New Roman" w:cs="Times New Roman"/>
          <w:sz w:val="20"/>
          <w:szCs w:val="20"/>
          <w:lang w:eastAsia="ru-RU"/>
        </w:rPr>
        <w:t>90 -ОД</w:t>
      </w:r>
      <w:r w:rsidR="0073316D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174F7B">
        <w:rPr>
          <w:rFonts w:ascii="Times New Roman" w:hAnsi="Times New Roman" w:cs="Times New Roman"/>
          <w:sz w:val="20"/>
          <w:szCs w:val="20"/>
          <w:lang w:eastAsia="ru-RU"/>
        </w:rPr>
        <w:t>14.10.2019 г.</w:t>
      </w:r>
    </w:p>
    <w:p w:rsidR="00FD007F" w:rsidRDefault="00FD007F" w:rsidP="000B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838" w:rsidRPr="00FD007F" w:rsidRDefault="000B2838" w:rsidP="000B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0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0B2838" w:rsidRPr="00FD007F" w:rsidRDefault="000B2838" w:rsidP="000B28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0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243D1B" w:rsidRPr="00FD0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Pr="00FD0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A45162" w:rsidRPr="00FD007F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Маленькая леди</w:t>
      </w:r>
      <w:r w:rsidRPr="00FD0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0B2838" w:rsidRPr="0006090C" w:rsidRDefault="000B2838" w:rsidP="000B2838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ОБЩИЕ ПОЛОЖЕНИЯ</w:t>
      </w:r>
    </w:p>
    <w:p w:rsidR="000B2838" w:rsidRPr="0006090C" w:rsidRDefault="000B2838" w:rsidP="000B283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конкурса. </w:t>
      </w:r>
    </w:p>
    <w:p w:rsidR="000B2838" w:rsidRPr="0006090C" w:rsidRDefault="000B2838" w:rsidP="000B283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0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Организатором конкурса является: </w:t>
      </w:r>
      <w:r w:rsidR="0073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 учреждение «Княжпогостский районный Дом культуры».</w:t>
      </w:r>
    </w:p>
    <w:p w:rsidR="000B2838" w:rsidRPr="0006090C" w:rsidRDefault="000B2838" w:rsidP="000B283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36C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курсе носит заявительный характер. </w:t>
      </w:r>
    </w:p>
    <w:p w:rsidR="000B2838" w:rsidRPr="003B6D30" w:rsidRDefault="000B2838" w:rsidP="000B283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36C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роведения конкурса</w:t>
      </w:r>
      <w:r w:rsidR="00A45162"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16D"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16D"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3316D"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6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D30" w:rsidRPr="003B6D30" w:rsidRDefault="003B6D30" w:rsidP="000B2838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6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43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B6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подготовки и проведения конкурса создается организационный комитет (далее – Оргкомитет);</w:t>
      </w:r>
    </w:p>
    <w:p w:rsidR="003B6D30" w:rsidRPr="0006090C" w:rsidRDefault="003B6D30" w:rsidP="000B283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43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3B6D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ргкомитет</w:t>
      </w:r>
      <w:r>
        <w:rPr>
          <w:rFonts w:ascii="Georgia" w:hAnsi="Georgia"/>
          <w:color w:val="000000"/>
          <w:shd w:val="clear" w:color="auto" w:fill="FFFFFF"/>
        </w:rPr>
        <w:t xml:space="preserve"> оставляет за собой право на внесение изменений и дополнений в данное Положение с обязательным информированием участников не позднее, чем за три дня до даты начала конкурса.</w:t>
      </w:r>
    </w:p>
    <w:p w:rsidR="000B2838" w:rsidRPr="0006090C" w:rsidRDefault="000B2838" w:rsidP="000B28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609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 ЦЕЛИ И ЗАДАЧИ КОНКУРСА</w:t>
      </w:r>
    </w:p>
    <w:p w:rsidR="000B2838" w:rsidRPr="0006090C" w:rsidRDefault="000B2838" w:rsidP="00FD007F">
      <w:pPr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ой целью конкурса (далее Конкурс) является раскрытие творческих возможностей детей и их  индивидуальное развитие.</w:t>
      </w:r>
    </w:p>
    <w:p w:rsidR="000B2838" w:rsidRDefault="000B2838" w:rsidP="00FD007F">
      <w:pPr>
        <w:autoSpaceDE w:val="0"/>
        <w:autoSpaceDN w:val="0"/>
        <w:adjustRightInd w:val="0"/>
        <w:spacing w:before="2"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курс предполагает решение следующих задач:</w:t>
      </w:r>
    </w:p>
    <w:p w:rsidR="000B2838" w:rsidRPr="0006090C" w:rsidRDefault="00FD007F" w:rsidP="00FD007F">
      <w:pPr>
        <w:autoSpaceDE w:val="0"/>
        <w:autoSpaceDN w:val="0"/>
        <w:adjustRightInd w:val="0"/>
        <w:spacing w:before="2"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азвитие, поддержка и популяризация детског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ворчества;</w:t>
      </w:r>
      <w:r>
        <w:rPr>
          <w:rFonts w:ascii="Times New Roman CYR" w:hAnsi="Times New Roman CYR" w:cs="Times New Roman CYR"/>
          <w:sz w:val="24"/>
          <w:szCs w:val="24"/>
        </w:rPr>
        <w:br/>
        <w:t>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воспитание у подрастающего поколения художественного и эстетического вкуса;</w:t>
      </w:r>
      <w:r>
        <w:rPr>
          <w:rFonts w:ascii="Times New Roman CYR" w:hAnsi="Times New Roman CYR" w:cs="Times New Roman CYR"/>
          <w:sz w:val="24"/>
          <w:szCs w:val="24"/>
        </w:rPr>
        <w:br/>
        <w:t>-приобретение опыта выступлений перед зрителями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ярких творческих индивидуальностей;</w:t>
      </w:r>
    </w:p>
    <w:p w:rsidR="000B2838" w:rsidRPr="0006090C" w:rsidRDefault="000B2838" w:rsidP="00FD007F">
      <w:pPr>
        <w:tabs>
          <w:tab w:val="left" w:pos="727"/>
        </w:tabs>
        <w:autoSpaceDE w:val="0"/>
        <w:autoSpaceDN w:val="0"/>
        <w:adjustRightInd w:val="0"/>
        <w:spacing w:before="12"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нтеллектуального уровня и развитие эрудиции детей;</w:t>
      </w:r>
    </w:p>
    <w:p w:rsidR="000B2838" w:rsidRPr="0006090C" w:rsidRDefault="000B2838" w:rsidP="00FD007F">
      <w:pPr>
        <w:tabs>
          <w:tab w:val="left" w:pos="727"/>
        </w:tabs>
        <w:autoSpaceDE w:val="0"/>
        <w:autoSpaceDN w:val="0"/>
        <w:adjustRightInd w:val="0"/>
        <w:spacing w:before="12"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-.приобретение</w:t>
      </w:r>
      <w:proofErr w:type="gramEnd"/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межличностного общения и развитие коммуникабельности, уча</w:t>
      </w:r>
      <w:r w:rsidR="00FD0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 творчестве.</w:t>
      </w:r>
    </w:p>
    <w:p w:rsidR="000B2838" w:rsidRPr="0006090C" w:rsidRDefault="000B2838" w:rsidP="000B283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3. УЧАСТНИКИ</w:t>
      </w:r>
      <w:bookmarkStart w:id="0" w:name="_GoBack"/>
      <w:bookmarkEnd w:id="0"/>
      <w:r w:rsidRPr="0006090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И УСЛОВИЯ ПРОВЕДЕНИЯ КОНКУРСА</w:t>
      </w:r>
    </w:p>
    <w:p w:rsidR="000B2838" w:rsidRDefault="000B2838" w:rsidP="000B2838">
      <w:pPr>
        <w:autoSpaceDE w:val="0"/>
        <w:autoSpaceDN w:val="0"/>
        <w:adjustRightInd w:val="0"/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Учасницами Конкурса являются девочки</w:t>
      </w:r>
      <w:r w:rsid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личестве 6 человек</w:t>
      </w: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раст которых </w:t>
      </w:r>
      <w:r w:rsidR="002B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B25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3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5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2B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е в </w:t>
      </w:r>
      <w:r w:rsid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ом</w:t>
      </w:r>
      <w:proofErr w:type="spellEnd"/>
      <w:r w:rsid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0B2838" w:rsidRPr="0006090C" w:rsidRDefault="000B2838" w:rsidP="0073316D">
      <w:pPr>
        <w:autoSpaceDE w:val="0"/>
        <w:autoSpaceDN w:val="0"/>
        <w:adjustRightInd w:val="0"/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Каждая </w:t>
      </w:r>
      <w:proofErr w:type="gramStart"/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ц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е в следующих конкурсных испытаниях</w:t>
      </w:r>
      <w:r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2838" w:rsidRPr="0073316D" w:rsidRDefault="00174F7B" w:rsidP="0073316D">
      <w:pPr>
        <w:tabs>
          <w:tab w:val="left" w:pos="1409"/>
        </w:tabs>
        <w:autoSpaceDE w:val="0"/>
        <w:autoSpaceDN w:val="0"/>
        <w:adjustRightInd w:val="0"/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B2838" w:rsidRP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 «</w:t>
      </w:r>
      <w:r w:rsidR="000B2838" w:rsidRP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ная карточка</w:t>
      </w:r>
      <w:r w:rsidR="002B7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2838" w:rsidRP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16D" w:rsidRPr="007331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3316D" w:rsidRPr="0073316D">
        <w:rPr>
          <w:rFonts w:ascii="Times New Roman" w:hAnsi="Times New Roman" w:cs="Times New Roman"/>
          <w:color w:val="222221"/>
          <w:sz w:val="24"/>
          <w:szCs w:val="24"/>
        </w:rPr>
        <w:t xml:space="preserve">рассказ о себе, своих увлечениях и достижениях в оригинальной форме (стихотворение, театрализованная сценка, песня и т.д.). Продолжительность выступления – не более 3 минут. Допускается участие группы поддержки. </w:t>
      </w:r>
    </w:p>
    <w:p w:rsidR="002B736B" w:rsidRDefault="00174F7B" w:rsidP="002B736B">
      <w:pPr>
        <w:shd w:val="clear" w:color="auto" w:fill="FFFFFF" w:themeFill="background1"/>
        <w:spacing w:after="0"/>
        <w:textAlignment w:val="baseline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машнее задание -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Дефиле «Леди цветов</w:t>
      </w:r>
      <w:r w:rsidR="00BB6E3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» с презентацией своего костюма: 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</w:t>
      </w:r>
      <w:r w:rsidR="002B736B" w:rsidRPr="009F2C94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од стилизованную музыку в зал выходят конкурсантки. 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Участниц</w:t>
      </w:r>
      <w:r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а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ассказыва</w:t>
      </w:r>
      <w:r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е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т о своем оригинальном костюме</w:t>
      </w:r>
      <w:r w:rsidR="00BB6E3E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, какой цветок она представляет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;</w:t>
      </w:r>
    </w:p>
    <w:p w:rsidR="00FB4FE0" w:rsidRDefault="00174F7B" w:rsidP="002B736B">
      <w:pPr>
        <w:shd w:val="clear" w:color="auto" w:fill="FFFFFF" w:themeFill="background1"/>
        <w:spacing w:after="0"/>
        <w:textAlignment w:val="baseline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3) К</w:t>
      </w:r>
      <w:r w:rsidR="00FB4FE0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нкурс «Сказка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,</w:t>
      </w:r>
      <w:r w:rsidR="00FB4FE0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я тебя знаю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!</w:t>
      </w:r>
      <w:r w:rsidR="00FB4FE0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» </w:t>
      </w:r>
      <w:r w:rsidR="00A45162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(</w:t>
      </w:r>
      <w:proofErr w:type="gramStart"/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конкурс</w:t>
      </w:r>
      <w:proofErr w:type="gramEnd"/>
      <w:r w:rsidR="00FB4FE0" w:rsidRPr="00FB4FE0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в том, что ведущая задаёт вопросы, на которые участницы должны быстро </w:t>
      </w:r>
      <w:r w:rsidR="002B736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дать</w:t>
      </w:r>
      <w:r w:rsidR="00DD5DAB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правильный ответ)</w:t>
      </w:r>
    </w:p>
    <w:p w:rsidR="0006722A" w:rsidRDefault="00DD5DAB" w:rsidP="0006722A">
      <w:pPr>
        <w:pStyle w:val="a6"/>
        <w:shd w:val="clear" w:color="auto" w:fill="FFFFFF"/>
        <w:spacing w:before="0" w:beforeAutospacing="0" w:after="0" w:afterAutospacing="0"/>
        <w:rPr>
          <w:iCs/>
          <w:shd w:val="clear" w:color="auto" w:fill="FFFFFF"/>
        </w:rPr>
      </w:pPr>
      <w:r>
        <w:rPr>
          <w:bCs/>
          <w:iCs/>
          <w:bdr w:val="none" w:sz="0" w:space="0" w:color="auto" w:frame="1"/>
        </w:rPr>
        <w:t>4</w:t>
      </w:r>
      <w:r w:rsidR="00F10A53">
        <w:rPr>
          <w:bCs/>
          <w:iCs/>
          <w:bdr w:val="none" w:sz="0" w:space="0" w:color="auto" w:frame="1"/>
        </w:rPr>
        <w:t>)</w:t>
      </w:r>
      <w:r w:rsidR="007F4E61" w:rsidRPr="00F10A53">
        <w:rPr>
          <w:bCs/>
          <w:iCs/>
          <w:bdr w:val="none" w:sz="0" w:space="0" w:color="auto" w:frame="1"/>
        </w:rPr>
        <w:t xml:space="preserve"> Конкурс «</w:t>
      </w:r>
      <w:r w:rsidR="0006722A">
        <w:rPr>
          <w:bCs/>
          <w:iCs/>
          <w:bdr w:val="none" w:sz="0" w:space="0" w:color="auto" w:frame="1"/>
        </w:rPr>
        <w:t>Фестиваль одной песни</w:t>
      </w:r>
      <w:r w:rsidR="007F4E61" w:rsidRPr="00DE4594">
        <w:rPr>
          <w:bCs/>
          <w:iCs/>
          <w:bdr w:val="none" w:sz="0" w:space="0" w:color="auto" w:frame="1"/>
        </w:rPr>
        <w:t>»</w:t>
      </w:r>
      <w:r w:rsidR="00F10A53" w:rsidRPr="00DE4594">
        <w:rPr>
          <w:bCs/>
          <w:iCs/>
          <w:bdr w:val="none" w:sz="0" w:space="0" w:color="auto" w:frame="1"/>
        </w:rPr>
        <w:t>.</w:t>
      </w:r>
      <w:r w:rsidR="00F10A53" w:rsidRPr="00DE4594">
        <w:rPr>
          <w:color w:val="333333"/>
          <w:shd w:val="clear" w:color="auto" w:fill="FFFFFF"/>
        </w:rPr>
        <w:t xml:space="preserve"> </w:t>
      </w:r>
      <w:r w:rsidR="00F10A53" w:rsidRPr="00DE4594">
        <w:rPr>
          <w:shd w:val="clear" w:color="auto" w:fill="FFFFFF"/>
        </w:rPr>
        <w:t>(</w:t>
      </w:r>
      <w:r w:rsidR="006B4948">
        <w:rPr>
          <w:shd w:val="clear" w:color="auto" w:fill="FFFFFF"/>
        </w:rPr>
        <w:t xml:space="preserve">В конкурсе участвует один из </w:t>
      </w:r>
      <w:r w:rsidR="00DA0A14">
        <w:rPr>
          <w:shd w:val="clear" w:color="auto" w:fill="FFFFFF"/>
        </w:rPr>
        <w:t xml:space="preserve">взрослых </w:t>
      </w:r>
      <w:r w:rsidR="006B4948">
        <w:rPr>
          <w:shd w:val="clear" w:color="auto" w:fill="FFFFFF"/>
        </w:rPr>
        <w:t xml:space="preserve">родственников участниц. </w:t>
      </w:r>
      <w:r w:rsidR="00F10A53" w:rsidRPr="00DE4594">
        <w:rPr>
          <w:shd w:val="clear" w:color="auto" w:fill="FFFFFF"/>
        </w:rPr>
        <w:t>Задача</w:t>
      </w:r>
      <w:r w:rsidR="00F10A53" w:rsidRPr="00DD5DAB">
        <w:rPr>
          <w:shd w:val="clear" w:color="auto" w:fill="FFFFFF"/>
        </w:rPr>
        <w:t xml:space="preserve"> </w:t>
      </w:r>
      <w:r w:rsidR="006B4948">
        <w:rPr>
          <w:shd w:val="clear" w:color="auto" w:fill="FFFFFF"/>
        </w:rPr>
        <w:t>участников</w:t>
      </w:r>
      <w:r w:rsidR="00F10A53" w:rsidRPr="00DD5DAB">
        <w:rPr>
          <w:shd w:val="clear" w:color="auto" w:fill="FFFFFF"/>
        </w:rPr>
        <w:t xml:space="preserve"> - </w:t>
      </w:r>
      <w:r w:rsidR="00DA0A14">
        <w:rPr>
          <w:bCs/>
          <w:shd w:val="clear" w:color="auto" w:fill="FFFFFF"/>
        </w:rPr>
        <w:t>исполнить</w:t>
      </w:r>
      <w:r w:rsidR="00F10A53" w:rsidRPr="00DD5DAB">
        <w:rPr>
          <w:shd w:val="clear" w:color="auto" w:fill="FFFFFF"/>
        </w:rPr>
        <w:t xml:space="preserve"> песню </w:t>
      </w:r>
      <w:r w:rsidR="00BB6E3E" w:rsidRPr="00EC503D">
        <w:t xml:space="preserve">в </w:t>
      </w:r>
      <w:r w:rsidR="0006722A">
        <w:t>разных</w:t>
      </w:r>
      <w:r w:rsidR="00BB6E3E" w:rsidRPr="00EC503D">
        <w:t xml:space="preserve"> манер</w:t>
      </w:r>
      <w:r w:rsidR="0006722A">
        <w:t>ах</w:t>
      </w:r>
      <w:r w:rsidR="00BB6E3E" w:rsidRPr="00EC503D">
        <w:t>.</w:t>
      </w:r>
      <w:r w:rsidR="00EC503D" w:rsidRPr="00EC503D">
        <w:rPr>
          <w:iCs/>
          <w:shd w:val="clear" w:color="auto" w:fill="FFFFFF"/>
        </w:rPr>
        <w:t xml:space="preserve"> </w:t>
      </w:r>
      <w:r w:rsidR="0006722A">
        <w:rPr>
          <w:iCs/>
          <w:shd w:val="clear" w:color="auto" w:fill="FFFFFF"/>
        </w:rPr>
        <w:t>(Ситуация на какой манер петь будет указана на карточках)</w:t>
      </w:r>
    </w:p>
    <w:p w:rsidR="009F2C94" w:rsidRDefault="00F10A53" w:rsidP="0006722A">
      <w:pPr>
        <w:pStyle w:val="a6"/>
        <w:shd w:val="clear" w:color="auto" w:fill="FFFFFF"/>
        <w:spacing w:before="0" w:beforeAutospacing="0" w:after="0" w:afterAutospacing="0"/>
      </w:pPr>
      <w:r>
        <w:rPr>
          <w:bCs/>
          <w:iCs/>
          <w:bdr w:val="none" w:sz="0" w:space="0" w:color="auto" w:frame="1"/>
        </w:rPr>
        <w:t xml:space="preserve"> </w:t>
      </w:r>
      <w:r w:rsidR="00DD5DAB">
        <w:rPr>
          <w:bCs/>
          <w:iCs/>
          <w:bdr w:val="none" w:sz="0" w:space="0" w:color="auto" w:frame="1"/>
        </w:rPr>
        <w:t>5</w:t>
      </w:r>
      <w:r w:rsidR="00174F7B">
        <w:rPr>
          <w:bCs/>
          <w:iCs/>
          <w:bdr w:val="none" w:sz="0" w:space="0" w:color="auto" w:frame="1"/>
        </w:rPr>
        <w:t xml:space="preserve">) </w:t>
      </w:r>
      <w:r w:rsidR="009F2C94" w:rsidRPr="009F2C94">
        <w:t>Конкурс «Парикмахер» (</w:t>
      </w:r>
      <w:r w:rsidR="002B736B">
        <w:t>конкурс</w:t>
      </w:r>
      <w:r w:rsidR="009F2C94" w:rsidRPr="009F2C94">
        <w:t xml:space="preserve"> заключается в том, что девочки должны за 10 мин создать прическу своей маме, сестре или родственнице </w:t>
      </w:r>
      <w:r w:rsidR="00A45162" w:rsidRPr="009F2C94">
        <w:t>(модель</w:t>
      </w:r>
      <w:r w:rsidR="009F2C94" w:rsidRPr="009F2C94">
        <w:t xml:space="preserve"> ищут сами, принадлежности (расческу, резинки) </w:t>
      </w:r>
      <w:r w:rsidR="00A45162" w:rsidRPr="009F2C94">
        <w:t>приносят с</w:t>
      </w:r>
      <w:r w:rsidR="009F2C94" w:rsidRPr="009F2C94">
        <w:t xml:space="preserve"> собой)</w:t>
      </w:r>
      <w:r w:rsidR="009F2C94">
        <w:t>;</w:t>
      </w:r>
    </w:p>
    <w:p w:rsidR="00F10A53" w:rsidRDefault="00DE4594" w:rsidP="00B320C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10A53" w:rsidRP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кур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 услышанное</w:t>
      </w:r>
      <w:r w:rsidR="00F10A53" w:rsidRP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0A53" w:rsidRP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иси звучит </w:t>
      </w:r>
      <w:r w:rsid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лог. </w:t>
      </w:r>
      <w:r w:rsidR="005F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5F633D" w:rsidRP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ц</w:t>
      </w:r>
      <w:r w:rsid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слушать текст. П</w:t>
      </w:r>
      <w:r w:rsidR="00F10A53" w:rsidRP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рослушивания </w:t>
      </w:r>
      <w:r w:rsidR="00B320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ца</w:t>
      </w:r>
      <w:r w:rsidR="005F633D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до воспроизвести услышанное</w:t>
      </w:r>
      <w:r w:rsidR="00F10A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633D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gramStart"/>
      <w:r w:rsidR="005F6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</w:t>
      </w:r>
      <w:proofErr w:type="gramEnd"/>
      <w:r w:rsidR="005F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е «текста»)</w:t>
      </w:r>
    </w:p>
    <w:p w:rsidR="00B320C9" w:rsidRDefault="00DE4594" w:rsidP="00B320C9">
      <w:pPr>
        <w:pStyle w:val="a6"/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r>
        <w:t>7</w:t>
      </w:r>
      <w:r w:rsidR="00F10A53">
        <w:t xml:space="preserve">) </w:t>
      </w:r>
      <w:r w:rsidR="00F10A53" w:rsidRPr="00F10A53">
        <w:t>Конкурс «</w:t>
      </w:r>
      <w:r w:rsidR="00694325" w:rsidRPr="00694325">
        <w:rPr>
          <w:color w:val="000000"/>
          <w:shd w:val="clear" w:color="auto" w:fill="FFFFFF"/>
        </w:rPr>
        <w:t xml:space="preserve">Из песни слова не </w:t>
      </w:r>
      <w:r w:rsidR="005F633D">
        <w:rPr>
          <w:color w:val="000000"/>
          <w:shd w:val="clear" w:color="auto" w:fill="FFFFFF"/>
        </w:rPr>
        <w:t>выбросишь</w:t>
      </w:r>
      <w:r w:rsidR="00F10A53" w:rsidRPr="00F10A53">
        <w:t>»</w:t>
      </w:r>
      <w:r w:rsidR="00F10A53">
        <w:t xml:space="preserve"> </w:t>
      </w:r>
      <w:r w:rsidR="00694325" w:rsidRPr="00694325">
        <w:t>(</w:t>
      </w:r>
      <w:r w:rsidR="00B320C9">
        <w:rPr>
          <w:color w:val="000000"/>
        </w:rPr>
        <w:t>У</w:t>
      </w:r>
      <w:r w:rsidR="00694325" w:rsidRPr="00694325">
        <w:rPr>
          <w:color w:val="000000"/>
        </w:rPr>
        <w:t xml:space="preserve">частницы </w:t>
      </w:r>
      <w:r w:rsidR="00B320C9">
        <w:rPr>
          <w:color w:val="000000"/>
        </w:rPr>
        <w:t>выбирают</w:t>
      </w:r>
      <w:r w:rsidR="00694325" w:rsidRPr="00694325">
        <w:rPr>
          <w:color w:val="000000"/>
        </w:rPr>
        <w:t xml:space="preserve"> листочки</w:t>
      </w:r>
      <w:r w:rsidR="00B320C9">
        <w:rPr>
          <w:color w:val="000000"/>
        </w:rPr>
        <w:t xml:space="preserve"> со словами.</w:t>
      </w:r>
    </w:p>
    <w:p w:rsidR="00694325" w:rsidRPr="00694325" w:rsidRDefault="00694325" w:rsidP="00B320C9">
      <w:pPr>
        <w:pStyle w:val="a6"/>
        <w:shd w:val="clear" w:color="auto" w:fill="FFFFFF"/>
        <w:spacing w:before="96" w:beforeAutospacing="0" w:after="120" w:afterAutospacing="0"/>
        <w:jc w:val="both"/>
        <w:rPr>
          <w:color w:val="000000"/>
        </w:rPr>
      </w:pPr>
      <w:r w:rsidRPr="00694325">
        <w:rPr>
          <w:color w:val="000000"/>
        </w:rPr>
        <w:t xml:space="preserve"> </w:t>
      </w:r>
      <w:r w:rsidR="00B320C9">
        <w:rPr>
          <w:color w:val="000000"/>
        </w:rPr>
        <w:t>Задача участниц спеть как можно больше песен (один куплет или припев), где встречается выбранное ими слово.</w:t>
      </w:r>
    </w:p>
    <w:p w:rsidR="009F2C94" w:rsidRDefault="00D47936" w:rsidP="00B320C9">
      <w:pPr>
        <w:shd w:val="clear" w:color="auto" w:fill="FFFFFF"/>
        <w:spacing w:after="0" w:line="240" w:lineRule="auto"/>
        <w:ind w:firstLine="708"/>
        <w:outlineLvl w:val="1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ВАЖНО: Во время представления (в начале мероприятия) и награждения </w:t>
      </w:r>
      <w:r w:rsidR="005F633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участниц </w:t>
      </w:r>
      <w:r w:rsidR="005F633D" w:rsidRPr="009F2C94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выход</w:t>
      </w:r>
      <w:r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на сцену девочек в сопровождении представителя мужского пола (папа, брат, дядя). </w:t>
      </w:r>
    </w:p>
    <w:p w:rsidR="00D47936" w:rsidRPr="009F2C94" w:rsidRDefault="00D47936" w:rsidP="00B320C9">
      <w:pPr>
        <w:shd w:val="clear" w:color="auto" w:fill="FFFFFF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На награждение участницы выходят в нарядных платьях и туфлях. </w:t>
      </w:r>
    </w:p>
    <w:p w:rsidR="009F2C94" w:rsidRPr="00C2477F" w:rsidRDefault="009F2C94" w:rsidP="000B28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477F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0B2838" w:rsidRPr="00C2477F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End"/>
      <w:r w:rsidR="000B2838" w:rsidRPr="00C2477F">
        <w:rPr>
          <w:rFonts w:ascii="Times New Roman" w:hAnsi="Times New Roman" w:cs="Times New Roman"/>
          <w:sz w:val="24"/>
          <w:szCs w:val="24"/>
        </w:rPr>
        <w:t>всего мероприятия сопровождение за кулисами и ответственность за участницу несет ее законный представитель (мама или другой родственн</w:t>
      </w:r>
      <w:r w:rsidRPr="00C2477F">
        <w:rPr>
          <w:rFonts w:ascii="Times New Roman" w:hAnsi="Times New Roman" w:cs="Times New Roman"/>
          <w:sz w:val="24"/>
          <w:szCs w:val="24"/>
        </w:rPr>
        <w:t>ик)</w:t>
      </w:r>
    </w:p>
    <w:p w:rsidR="000B2838" w:rsidRPr="00C2477F" w:rsidRDefault="000B2838" w:rsidP="000B28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477F">
        <w:rPr>
          <w:rFonts w:ascii="Times New Roman" w:hAnsi="Times New Roman" w:cs="Times New Roman"/>
          <w:sz w:val="24"/>
          <w:szCs w:val="24"/>
        </w:rPr>
        <w:t xml:space="preserve">3.4.  Участвуя в </w:t>
      </w:r>
      <w:proofErr w:type="gramStart"/>
      <w:r w:rsidRPr="00C2477F">
        <w:rPr>
          <w:rFonts w:ascii="Times New Roman" w:hAnsi="Times New Roman" w:cs="Times New Roman"/>
          <w:sz w:val="24"/>
          <w:szCs w:val="24"/>
        </w:rPr>
        <w:t>конкурсе,  конкурсантка</w:t>
      </w:r>
      <w:proofErr w:type="gramEnd"/>
      <w:r w:rsidRPr="00C2477F">
        <w:rPr>
          <w:rFonts w:ascii="Times New Roman" w:hAnsi="Times New Roman" w:cs="Times New Roman"/>
          <w:sz w:val="24"/>
          <w:szCs w:val="24"/>
        </w:rPr>
        <w:t xml:space="preserve"> и ее представитель тем самым подтверждает свое согласие на сбор и обработку персональных данных и фотографий, а также соглашается уча</w:t>
      </w:r>
      <w:r w:rsidR="009F2C94" w:rsidRPr="00C2477F">
        <w:rPr>
          <w:rFonts w:ascii="Times New Roman" w:hAnsi="Times New Roman" w:cs="Times New Roman"/>
          <w:sz w:val="24"/>
          <w:szCs w:val="24"/>
        </w:rPr>
        <w:t xml:space="preserve">ствовать в фото- и видеосъемках, </w:t>
      </w:r>
      <w:r w:rsidRPr="00C2477F">
        <w:rPr>
          <w:rFonts w:ascii="Times New Roman" w:hAnsi="Times New Roman" w:cs="Times New Roman"/>
          <w:sz w:val="24"/>
          <w:szCs w:val="24"/>
        </w:rPr>
        <w:t>обязуются участвовать в репетициях.</w:t>
      </w:r>
    </w:p>
    <w:p w:rsidR="000B2838" w:rsidRDefault="000A3495" w:rsidP="00A4516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3.5. Участие в конкурсе платное</w:t>
      </w:r>
      <w:r w:rsid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463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</w:t>
      </w:r>
      <w:proofErr w:type="gramStart"/>
      <w:r w:rsid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 .</w:t>
      </w:r>
      <w:proofErr w:type="gramEnd"/>
      <w:r w:rsid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онный взнос за участие в конкурсе вносится до </w:t>
      </w:r>
      <w:proofErr w:type="gramStart"/>
      <w:r w:rsidR="00177463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463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я</w:t>
      </w:r>
      <w:proofErr w:type="gramEnd"/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</w:t>
      </w:r>
      <w:r w:rsidR="00177463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B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наличным расчетом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ухгалтерию </w:t>
      </w:r>
      <w:r w:rsidR="00C2477F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У «Княжпогостский РДК». 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перечисленные средства пойдут на подготовку и проведение конкурса, а также </w:t>
      </w:r>
      <w:r w:rsidR="00FD007F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ки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цам.</w:t>
      </w:r>
      <w:r w:rsidRPr="00A45162">
        <w:rPr>
          <w:rFonts w:ascii="Times New Roman" w:hAnsi="Times New Roman" w:cs="Times New Roman"/>
          <w:sz w:val="24"/>
          <w:szCs w:val="24"/>
        </w:rPr>
        <w:br/>
      </w:r>
      <w:r w:rsidR="00C2477F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477F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астницы </w:t>
      </w:r>
      <w:proofErr w:type="gramStart"/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ят  </w:t>
      </w:r>
      <w:r w:rsidR="002B736B">
        <w:rPr>
          <w:rFonts w:ascii="Times New Roman" w:hAnsi="Times New Roman" w:cs="Times New Roman"/>
          <w:sz w:val="24"/>
          <w:szCs w:val="24"/>
          <w:shd w:val="clear" w:color="auto" w:fill="FFFFFF"/>
        </w:rPr>
        <w:t>костюм</w:t>
      </w:r>
      <w:proofErr w:type="gramEnd"/>
      <w:r w:rsidR="00C2477F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нкурс-дефиле самостоятельно;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5162">
        <w:rPr>
          <w:rFonts w:ascii="Times New Roman" w:hAnsi="Times New Roman" w:cs="Times New Roman"/>
          <w:sz w:val="24"/>
          <w:szCs w:val="24"/>
        </w:rPr>
        <w:br/>
      </w:r>
      <w:r w:rsidR="00C2477F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477F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астницам конкурса необходимо посещать репетиции, в соответствии с установленным организатором конкурса графиком, который доводится до сведения </w:t>
      </w:r>
      <w:r w:rsidR="002B736B">
        <w:rPr>
          <w:rFonts w:ascii="Times New Roman" w:hAnsi="Times New Roman" w:cs="Times New Roman"/>
          <w:sz w:val="24"/>
          <w:szCs w:val="24"/>
          <w:shd w:val="clear" w:color="auto" w:fill="FFFFFF"/>
        </w:rPr>
        <w:t>их законных представителей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45162">
        <w:rPr>
          <w:rFonts w:ascii="Times New Roman" w:hAnsi="Times New Roman" w:cs="Times New Roman"/>
          <w:sz w:val="24"/>
          <w:szCs w:val="24"/>
        </w:rPr>
        <w:br/>
      </w:r>
      <w:r w:rsidR="00C2477F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9.  В случае невозможности принять участие в конкурсе (болезнь или другие обстоятельства), необходимо сообщить организаторам не позднее, чем за неделю до даты проведения конкурса. Организационный взнос </w:t>
      </w:r>
      <w:r w:rsidR="006A54C7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случае в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озвращен</w:t>
      </w:r>
      <w:r w:rsidR="006A5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удет.</w:t>
      </w:r>
      <w:r w:rsidRPr="00A45162">
        <w:rPr>
          <w:rFonts w:ascii="Times New Roman" w:hAnsi="Times New Roman" w:cs="Times New Roman"/>
          <w:sz w:val="24"/>
          <w:szCs w:val="24"/>
        </w:rPr>
        <w:br/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 В этом случае организаторы вправе принять решение о замене конкурсантки.</w:t>
      </w:r>
      <w:r w:rsidRPr="00A45162">
        <w:rPr>
          <w:rFonts w:ascii="Times New Roman" w:hAnsi="Times New Roman" w:cs="Times New Roman"/>
          <w:sz w:val="24"/>
          <w:szCs w:val="24"/>
        </w:rPr>
        <w:br/>
      </w:r>
      <w:r w:rsidR="00C2477F"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3B6D30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ветствуется группа поддержки конкурсантки в зрительном зале (наличие плакатов, транспарантов, </w:t>
      </w:r>
      <w:r w:rsidR="00BB62B8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болельщиков);</w:t>
      </w:r>
    </w:p>
    <w:p w:rsidR="00BB62B8" w:rsidRDefault="00BB62B8" w:rsidP="00BB62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D007F">
        <w:rPr>
          <w:rFonts w:ascii="Times New Roman" w:hAnsi="Times New Roman" w:cs="Times New Roman"/>
          <w:sz w:val="24"/>
          <w:szCs w:val="24"/>
          <w:shd w:val="clear" w:color="auto" w:fill="FFFFFF"/>
        </w:rPr>
        <w:t>3.11. Для участия в конкурсе необходимо вместе с представляемой заявкой п</w:t>
      </w:r>
      <w:r w:rsidR="00FD007F" w:rsidRPr="00FD007F">
        <w:rPr>
          <w:rFonts w:ascii="Times New Roman" w:hAnsi="Times New Roman" w:cs="Times New Roman"/>
          <w:sz w:val="24"/>
          <w:szCs w:val="24"/>
        </w:rPr>
        <w:t>ред</w:t>
      </w:r>
      <w:r w:rsidRPr="00FD007F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FD007F" w:rsidRPr="00FD007F">
        <w:rPr>
          <w:rFonts w:ascii="Times New Roman" w:hAnsi="Times New Roman" w:cs="Times New Roman"/>
          <w:sz w:val="24"/>
          <w:szCs w:val="24"/>
        </w:rPr>
        <w:t>одну</w:t>
      </w:r>
      <w:r w:rsidRPr="00FD007F">
        <w:rPr>
          <w:rFonts w:ascii="Times New Roman" w:hAnsi="Times New Roman" w:cs="Times New Roman"/>
          <w:sz w:val="24"/>
          <w:szCs w:val="24"/>
        </w:rPr>
        <w:t xml:space="preserve"> фотографию участницы, для последующего ее использования </w:t>
      </w:r>
      <w:r w:rsidR="00694325">
        <w:rPr>
          <w:rFonts w:ascii="Times New Roman" w:hAnsi="Times New Roman" w:cs="Times New Roman"/>
          <w:sz w:val="24"/>
          <w:szCs w:val="24"/>
        </w:rPr>
        <w:t>(</w:t>
      </w:r>
      <w:r w:rsidR="00FD007F" w:rsidRPr="00FD007F">
        <w:rPr>
          <w:rFonts w:ascii="Times New Roman" w:hAnsi="Times New Roman" w:cs="Times New Roman"/>
          <w:sz w:val="24"/>
          <w:szCs w:val="24"/>
        </w:rPr>
        <w:t>для выведения на экран</w:t>
      </w:r>
      <w:r w:rsidRPr="00FD007F">
        <w:rPr>
          <w:rFonts w:ascii="Times New Roman" w:hAnsi="Times New Roman" w:cs="Times New Roman"/>
          <w:sz w:val="24"/>
          <w:szCs w:val="24"/>
        </w:rPr>
        <w:t xml:space="preserve"> </w:t>
      </w:r>
      <w:r w:rsidR="00FD007F" w:rsidRPr="00FD007F">
        <w:rPr>
          <w:rFonts w:ascii="Times New Roman" w:hAnsi="Times New Roman" w:cs="Times New Roman"/>
          <w:sz w:val="24"/>
          <w:szCs w:val="24"/>
        </w:rPr>
        <w:t>во время представления участница (в начале конкурса)</w:t>
      </w:r>
      <w:r w:rsidR="00FE04DC">
        <w:rPr>
          <w:rFonts w:ascii="Times New Roman" w:hAnsi="Times New Roman" w:cs="Times New Roman"/>
          <w:sz w:val="24"/>
          <w:szCs w:val="24"/>
        </w:rPr>
        <w:t>;</w:t>
      </w:r>
    </w:p>
    <w:p w:rsidR="00FE04DC" w:rsidRPr="00FD007F" w:rsidRDefault="00FE04DC" w:rsidP="00BB6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Для церемонии награждения участниц выходя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цену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м мужского пола (папа, брат, дедушка, дядя). Участницы одеты в нарядные платья и туфли.</w:t>
      </w:r>
    </w:p>
    <w:p w:rsidR="00C03D62" w:rsidRDefault="00C03D62" w:rsidP="00BB62B8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B2838" w:rsidRDefault="000B2838" w:rsidP="00BB62B8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06090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4.ПОРЯДОК ПРИЕМА ЗАЯВОК</w:t>
      </w:r>
    </w:p>
    <w:p w:rsidR="00FD007F" w:rsidRPr="0006090C" w:rsidRDefault="00FD007F" w:rsidP="00BB62B8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77F" w:rsidRDefault="00C2477F" w:rsidP="000B2838">
      <w:pPr>
        <w:spacing w:after="0" w:line="240" w:lineRule="auto"/>
        <w:ind w:right="-1"/>
        <w:jc w:val="both"/>
        <w:rPr>
          <w:rFonts w:ascii="Arial" w:hAnsi="Arial" w:cs="Arial"/>
          <w:color w:val="333333"/>
          <w:shd w:val="clear" w:color="auto" w:fill="FFFFFF"/>
        </w:rPr>
      </w:pPr>
      <w:r w:rsidRPr="00C2477F">
        <w:rPr>
          <w:rFonts w:ascii="Times New Roman" w:hAnsi="Times New Roman" w:cs="Times New Roman"/>
          <w:sz w:val="24"/>
          <w:szCs w:val="24"/>
          <w:shd w:val="clear" w:color="auto" w:fill="FFFFFF"/>
        </w:rPr>
        <w:t>4.1.  Для участия в конкурсе необходимо подать заявку (приложение 1).    </w:t>
      </w:r>
      <w:r w:rsidRPr="00C24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          </w:t>
      </w:r>
      <w:r w:rsidRPr="00C2477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Конкурсе подаются с </w:t>
      </w:r>
      <w:r w:rsidR="00F312A1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C94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312A1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2A1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312A1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B2838" w:rsidRPr="00243D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2838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2A1" w:rsidRPr="00C247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етодического обеспечения МАУ «Княжпогостский РДК» (2-ой этаж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Дома культуры)</w:t>
      </w:r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: 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ва</w:t>
      </w:r>
      <w:proofErr w:type="spellEnd"/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ого</w:t>
      </w:r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9:00 час. до 1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., обеденный перерыв с 1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. до 1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час., 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838" w:rsidRPr="000609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(закон</w:t>
      </w:r>
      <w:r w:rsidR="00F312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едставителями) участниц.</w:t>
      </w:r>
      <w:r w:rsidRPr="00C2477F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0B2838" w:rsidRPr="00C2477F" w:rsidRDefault="00C2477F" w:rsidP="00C2477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</w:rPr>
        <w:br/>
      </w:r>
      <w:r w:rsidRPr="00C2477F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ЧАНИЕ: Количество заявок ограниченно.</w:t>
      </w:r>
      <w:r w:rsidRPr="00C2477F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0B2838" w:rsidRPr="006A1574" w:rsidRDefault="0006722A" w:rsidP="000B2838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="000B2838" w:rsidRPr="006A1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B2838" w:rsidRPr="006A1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 ПРОВЕДЕНИЯ КОНКУРСА</w:t>
      </w:r>
    </w:p>
    <w:p w:rsidR="003728FE" w:rsidRPr="006B25AA" w:rsidRDefault="003728FE" w:rsidP="003728FE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.  Конкурс «Маленькая леди» проводится в 3 </w:t>
      </w:r>
      <w:proofErr w:type="gramStart"/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этапа:</w:t>
      </w:r>
      <w:r w:rsidRPr="006B25AA">
        <w:rPr>
          <w:rFonts w:ascii="Times New Roman" w:hAnsi="Times New Roman" w:cs="Times New Roman"/>
          <w:sz w:val="24"/>
          <w:szCs w:val="24"/>
        </w:rPr>
        <w:br/>
      </w:r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gramEnd"/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 (подготовительный) - с  16 октября 2019 г. по 8 ноября 2019 г. – сбор заявок организатором конкурса. Формирование и сбор данных о конкурсантке.</w:t>
      </w:r>
      <w:r w:rsidRPr="006B25AA">
        <w:rPr>
          <w:rFonts w:ascii="Times New Roman" w:hAnsi="Times New Roman" w:cs="Times New Roman"/>
          <w:sz w:val="24"/>
          <w:szCs w:val="24"/>
        </w:rPr>
        <w:br/>
      </w:r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II этап</w:t>
      </w:r>
      <w:r w:rsid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54C7"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(репетиционный</w:t>
      </w:r>
      <w:r w:rsidR="00A45162">
        <w:rPr>
          <w:rFonts w:ascii="Times New Roman" w:hAnsi="Times New Roman" w:cs="Times New Roman"/>
          <w:sz w:val="24"/>
          <w:szCs w:val="24"/>
          <w:shd w:val="clear" w:color="auto" w:fill="FFFFFF"/>
        </w:rPr>
        <w:t>, по графику</w:t>
      </w:r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) - с 11 ноября 2019 г. по 6 декабря 2019 г.–</w:t>
      </w:r>
      <w:r w:rsidR="006A5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22A">
        <w:rPr>
          <w:rFonts w:ascii="Times New Roman" w:hAnsi="Times New Roman" w:cs="Times New Roman"/>
          <w:sz w:val="24"/>
          <w:szCs w:val="24"/>
          <w:shd w:val="clear" w:color="auto" w:fill="FFFFFF"/>
        </w:rPr>
        <w:t>(РДК</w:t>
      </w:r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B25AA">
        <w:rPr>
          <w:rFonts w:ascii="Times New Roman" w:hAnsi="Times New Roman" w:cs="Times New Roman"/>
          <w:sz w:val="24"/>
          <w:szCs w:val="24"/>
        </w:rPr>
        <w:br/>
      </w:r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III этап – 07 декабря 2019 г. - конкурсный день (РДК, зрительный зал</w:t>
      </w:r>
      <w:proofErr w:type="gramStart"/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6B25AA">
        <w:rPr>
          <w:rFonts w:ascii="Times New Roman" w:hAnsi="Times New Roman" w:cs="Times New Roman"/>
          <w:sz w:val="24"/>
          <w:szCs w:val="24"/>
        </w:rPr>
        <w:br/>
      </w:r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>5.2</w:t>
      </w:r>
      <w:proofErr w:type="gramEnd"/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день проведения конкурса участницы должны присутствовать на месте проведения </w:t>
      </w:r>
      <w:r w:rsidRPr="006B25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нкурса за час до начала мероприятия и иметь при себе весь необходимый реквизит для выступления.</w:t>
      </w:r>
      <w:r w:rsidRPr="006B25AA">
        <w:rPr>
          <w:rFonts w:ascii="Times New Roman" w:hAnsi="Times New Roman" w:cs="Times New Roman"/>
          <w:sz w:val="24"/>
          <w:szCs w:val="24"/>
        </w:rPr>
        <w:br/>
      </w:r>
    </w:p>
    <w:p w:rsidR="003728FE" w:rsidRPr="00FD007F" w:rsidRDefault="00243D1B" w:rsidP="003728FE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2B73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6</w:t>
      </w:r>
      <w:r w:rsidRPr="00FD007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. КРИТЕРИИ </w:t>
      </w:r>
      <w:r w:rsidR="00BB62B8" w:rsidRPr="00FD007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ОЦЕНКИ</w:t>
      </w:r>
    </w:p>
    <w:p w:rsidR="003728FE" w:rsidRPr="00A45162" w:rsidRDefault="003728FE" w:rsidP="003728FE">
      <w:pPr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45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ценка выступлений конкурсанток ведется на основе следующих критериев:  </w:t>
      </w:r>
    </w:p>
    <w:p w:rsidR="003728FE" w:rsidRPr="00A45162" w:rsidRDefault="006A54C7" w:rsidP="00694325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3728FE" w:rsidRPr="00A45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дивидуаль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728FE" w:rsidRPr="00A45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ворческие способности, музыкальность, выразительность и сценическая культура исполнения, общительность, умение держаться на сцене, креативность и степень оригинальности в выступлениях, сценический образ, общее впечатление.</w:t>
      </w:r>
      <w:r w:rsidR="003728FE" w:rsidRPr="00A451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B2838" w:rsidRPr="006A1574" w:rsidRDefault="000B2838" w:rsidP="003D3DED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1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ПОДВЕДЕНИЕ ИТОГОВ КОНКУРСА И ОПРЕДЕЛЕНИЕ ПОБЕДИТЕЛЯ</w:t>
      </w:r>
      <w:r w:rsidR="003D3D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ПРИЗЫ И НАГРАДЫ.</w:t>
      </w:r>
    </w:p>
    <w:p w:rsidR="003F4654" w:rsidRDefault="003F4654" w:rsidP="003F465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t xml:space="preserve">7.1. Итоги конкурса подводятся </w:t>
      </w:r>
      <w:r w:rsidR="000B2838" w:rsidRPr="0006090C">
        <w:t>в день его проведения.</w:t>
      </w:r>
      <w:r>
        <w:t xml:space="preserve"> </w:t>
      </w:r>
      <w:r>
        <w:rPr>
          <w:color w:val="000000"/>
          <w:bdr w:val="none" w:sz="0" w:space="0" w:color="auto" w:frame="1"/>
        </w:rPr>
        <w:t>В случае, если несколько участниц получили одинаковые баллы, право выбора победительницы переходит к председателю жюри Конкурса.</w:t>
      </w:r>
    </w:p>
    <w:p w:rsidR="003F4654" w:rsidRPr="003D3DED" w:rsidRDefault="003F4654" w:rsidP="003F465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3D3DED">
        <w:rPr>
          <w:bCs/>
          <w:color w:val="000000"/>
          <w:bdr w:val="none" w:sz="0" w:space="0" w:color="auto" w:frame="1"/>
        </w:rPr>
        <w:t>7.2. </w:t>
      </w:r>
      <w:r w:rsidRPr="003D3DED">
        <w:rPr>
          <w:color w:val="000000"/>
          <w:bdr w:val="none" w:sz="0" w:space="0" w:color="auto" w:frame="1"/>
        </w:rPr>
        <w:t>Победительниц</w:t>
      </w:r>
      <w:r w:rsidR="003D3DED" w:rsidRPr="003D3DED">
        <w:rPr>
          <w:color w:val="000000"/>
          <w:bdr w:val="none" w:sz="0" w:space="0" w:color="auto" w:frame="1"/>
        </w:rPr>
        <w:t>е</w:t>
      </w:r>
      <w:r w:rsidRPr="003D3DED">
        <w:rPr>
          <w:color w:val="000000"/>
          <w:bdr w:val="none" w:sz="0" w:space="0" w:color="auto" w:frame="1"/>
        </w:rPr>
        <w:t xml:space="preserve"> Конкурса </w:t>
      </w:r>
      <w:r w:rsidR="003D3DED" w:rsidRPr="003D3DED">
        <w:rPr>
          <w:color w:val="000000"/>
          <w:bdr w:val="none" w:sz="0" w:space="0" w:color="auto" w:frame="1"/>
        </w:rPr>
        <w:t xml:space="preserve">присваивается титул «Маленькая леди». </w:t>
      </w:r>
      <w:proofErr w:type="gramStart"/>
      <w:r w:rsidR="003D3DED" w:rsidRPr="003D3DED">
        <w:rPr>
          <w:color w:val="000000"/>
          <w:bdr w:val="none" w:sz="0" w:space="0" w:color="auto" w:frame="1"/>
        </w:rPr>
        <w:t>Победи</w:t>
      </w:r>
      <w:r w:rsidR="00FD007F">
        <w:rPr>
          <w:color w:val="000000"/>
          <w:bdr w:val="none" w:sz="0" w:space="0" w:color="auto" w:frame="1"/>
        </w:rPr>
        <w:t>те</w:t>
      </w:r>
      <w:r w:rsidR="003D3DED" w:rsidRPr="003D3DED">
        <w:rPr>
          <w:color w:val="000000"/>
          <w:bdr w:val="none" w:sz="0" w:space="0" w:color="auto" w:frame="1"/>
        </w:rPr>
        <w:t xml:space="preserve">льница  </w:t>
      </w:r>
      <w:r w:rsidRPr="003D3DED">
        <w:rPr>
          <w:color w:val="000000"/>
          <w:bdr w:val="none" w:sz="0" w:space="0" w:color="auto" w:frame="1"/>
        </w:rPr>
        <w:t>получает</w:t>
      </w:r>
      <w:proofErr w:type="gramEnd"/>
      <w:r w:rsidRPr="003D3DED">
        <w:rPr>
          <w:color w:val="000000"/>
          <w:bdr w:val="none" w:sz="0" w:space="0" w:color="auto" w:frame="1"/>
        </w:rPr>
        <w:t xml:space="preserve"> </w:t>
      </w:r>
      <w:r w:rsidR="003D3DED" w:rsidRPr="003D3DED">
        <w:rPr>
          <w:color w:val="000000"/>
          <w:bdr w:val="none" w:sz="0" w:space="0" w:color="auto" w:frame="1"/>
        </w:rPr>
        <w:t xml:space="preserve">диадему победительницы, ленту «Маленькая леди», диплом и </w:t>
      </w:r>
      <w:r w:rsidRPr="003D3DED">
        <w:rPr>
          <w:color w:val="000000"/>
          <w:bdr w:val="none" w:sz="0" w:space="0" w:color="auto" w:frame="1"/>
        </w:rPr>
        <w:t>приз от спонсора Конкурса.</w:t>
      </w:r>
    </w:p>
    <w:p w:rsidR="003F4654" w:rsidRPr="003D3DED" w:rsidRDefault="003F4654" w:rsidP="003F4654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3D3DED">
        <w:rPr>
          <w:bCs/>
          <w:color w:val="000000"/>
          <w:bdr w:val="none" w:sz="0" w:space="0" w:color="auto" w:frame="1"/>
        </w:rPr>
        <w:t>7.3 </w:t>
      </w:r>
      <w:r w:rsidRPr="003D3DED">
        <w:rPr>
          <w:color w:val="000000"/>
          <w:bdr w:val="none" w:sz="0" w:space="0" w:color="auto" w:frame="1"/>
        </w:rPr>
        <w:t>Жюри Конкурса оставляет за собой право учре</w:t>
      </w:r>
      <w:r w:rsidR="003D3DED" w:rsidRPr="003D3DED">
        <w:rPr>
          <w:color w:val="000000"/>
          <w:bdr w:val="none" w:sz="0" w:space="0" w:color="auto" w:frame="1"/>
        </w:rPr>
        <w:t>ждения дополнительных номинаций:</w:t>
      </w:r>
      <w:r w:rsidRPr="003D3DED">
        <w:rPr>
          <w:color w:val="000000"/>
          <w:bdr w:val="none" w:sz="0" w:space="0" w:color="auto" w:frame="1"/>
        </w:rPr>
        <w:t xml:space="preserve"> </w:t>
      </w:r>
    </w:p>
    <w:p w:rsidR="003D3DED" w:rsidRPr="003D3DED" w:rsidRDefault="003D3DED" w:rsidP="003D3DED">
      <w:pPr>
        <w:pStyle w:val="a6"/>
        <w:spacing w:before="0" w:beforeAutospacing="0" w:after="0" w:afterAutospacing="0"/>
        <w:rPr>
          <w:color w:val="000000"/>
        </w:rPr>
      </w:pPr>
      <w:r w:rsidRPr="003D3DED">
        <w:rPr>
          <w:color w:val="000000"/>
        </w:rPr>
        <w:t>Специальные номинации:</w:t>
      </w:r>
    </w:p>
    <w:p w:rsidR="003D3DED" w:rsidRPr="003D3DED" w:rsidRDefault="003D3DED" w:rsidP="003D3DED">
      <w:pPr>
        <w:pStyle w:val="a6"/>
        <w:spacing w:before="0" w:beforeAutospacing="0" w:after="0" w:afterAutospacing="0"/>
        <w:rPr>
          <w:color w:val="000000"/>
        </w:rPr>
      </w:pPr>
      <w:r w:rsidRPr="003D3DED">
        <w:rPr>
          <w:color w:val="000000"/>
        </w:rPr>
        <w:t>“Очарование” - получает диадему, диплом и подарок от спонсора Конкурса.</w:t>
      </w:r>
    </w:p>
    <w:p w:rsidR="003D3DED" w:rsidRPr="003D3DED" w:rsidRDefault="003D3DED" w:rsidP="003D3DED">
      <w:pPr>
        <w:pStyle w:val="a6"/>
        <w:spacing w:before="0" w:beforeAutospacing="0" w:after="0" w:afterAutospacing="0"/>
        <w:rPr>
          <w:color w:val="000000"/>
        </w:rPr>
      </w:pPr>
      <w:r w:rsidRPr="003D3DED">
        <w:rPr>
          <w:color w:val="000000"/>
        </w:rPr>
        <w:t>“Маленькая актриса” - получает диадему, диплом и подарок от спонсора Конкурса.</w:t>
      </w:r>
    </w:p>
    <w:p w:rsidR="003D3DED" w:rsidRPr="003D3DED" w:rsidRDefault="003D3DED" w:rsidP="003D3DED">
      <w:pPr>
        <w:pStyle w:val="a6"/>
        <w:spacing w:before="0" w:beforeAutospacing="0" w:after="0" w:afterAutospacing="0"/>
        <w:rPr>
          <w:color w:val="000000"/>
        </w:rPr>
      </w:pPr>
      <w:r w:rsidRPr="003D3DED">
        <w:rPr>
          <w:color w:val="000000"/>
        </w:rPr>
        <w:t xml:space="preserve"> «Элегантность» - получает диадему, диплом и подарок от спонсора Конкурса.</w:t>
      </w:r>
    </w:p>
    <w:p w:rsidR="003D3DED" w:rsidRPr="003D3DED" w:rsidRDefault="003D3DED" w:rsidP="003D3DED">
      <w:pPr>
        <w:pStyle w:val="a6"/>
        <w:spacing w:before="0" w:beforeAutospacing="0" w:after="0" w:afterAutospacing="0"/>
        <w:rPr>
          <w:color w:val="000000"/>
        </w:rPr>
      </w:pPr>
      <w:r w:rsidRPr="003D3DED">
        <w:rPr>
          <w:color w:val="000000"/>
        </w:rPr>
        <w:t xml:space="preserve"> «Совершенство» - получает диадему, диплом и подарок от спонсора Конкурса.</w:t>
      </w:r>
    </w:p>
    <w:p w:rsidR="003D3DED" w:rsidRDefault="003D3DED" w:rsidP="003D3DED">
      <w:pPr>
        <w:pStyle w:val="a6"/>
        <w:spacing w:before="0" w:beforeAutospacing="0" w:after="0" w:afterAutospacing="0"/>
        <w:rPr>
          <w:color w:val="000000"/>
        </w:rPr>
      </w:pPr>
      <w:r w:rsidRPr="003D3DED">
        <w:rPr>
          <w:color w:val="000000"/>
        </w:rPr>
        <w:t xml:space="preserve"> «</w:t>
      </w:r>
      <w:proofErr w:type="gramStart"/>
      <w:r w:rsidRPr="003D3DED">
        <w:rPr>
          <w:color w:val="000000"/>
        </w:rPr>
        <w:t>Вдохновение»-</w:t>
      </w:r>
      <w:proofErr w:type="gramEnd"/>
      <w:r w:rsidRPr="003D3DED">
        <w:rPr>
          <w:color w:val="000000"/>
        </w:rPr>
        <w:t xml:space="preserve"> получает диадему, диплом и подарок от спонсора Конкурса.</w:t>
      </w:r>
    </w:p>
    <w:p w:rsidR="0006722A" w:rsidRPr="003D3DED" w:rsidRDefault="0006722A" w:rsidP="003D3DED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7.4. По решению жюри номинации могут быть изменены.</w:t>
      </w:r>
    </w:p>
    <w:p w:rsidR="000B2838" w:rsidRPr="0006090C" w:rsidRDefault="003F4654" w:rsidP="000B28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51218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Конкурсное жюри проставляют баллы конкурсанткам после каждого конкурса и озвучивают их, также могут </w:t>
      </w:r>
      <w:r w:rsidR="00FD007F">
        <w:rPr>
          <w:rFonts w:ascii="Times New Roman" w:hAnsi="Times New Roman" w:cs="Times New Roman"/>
          <w:sz w:val="24"/>
          <w:szCs w:val="24"/>
          <w:lang w:eastAsia="ru-RU"/>
        </w:rPr>
        <w:t>дать комментарии по выставленной оценке;</w:t>
      </w:r>
    </w:p>
    <w:p w:rsidR="006B25AA" w:rsidRPr="00694325" w:rsidRDefault="000B2838" w:rsidP="000B28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4325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51218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94325">
        <w:rPr>
          <w:rFonts w:ascii="Times New Roman" w:hAnsi="Times New Roman" w:cs="Times New Roman"/>
          <w:sz w:val="24"/>
          <w:szCs w:val="24"/>
          <w:lang w:eastAsia="ru-RU"/>
        </w:rPr>
        <w:t>. Победительница конкурса определяется по сумме баллов всех этапов конкурса.</w:t>
      </w:r>
    </w:p>
    <w:p w:rsidR="000B2838" w:rsidRPr="00694325" w:rsidRDefault="003728FE" w:rsidP="000B283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4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6D30" w:rsidRPr="0069432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51218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B6D30" w:rsidRPr="0069432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943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4325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я участниц будут оцениваться по 5 – бальной системе.</w:t>
      </w:r>
      <w:r w:rsidRPr="00694325">
        <w:rPr>
          <w:rFonts w:ascii="Times New Roman" w:hAnsi="Times New Roman" w:cs="Times New Roman"/>
          <w:sz w:val="24"/>
          <w:szCs w:val="24"/>
        </w:rPr>
        <w:br/>
      </w:r>
      <w:r w:rsidR="006B25AA" w:rsidRPr="0069432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943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1218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694325">
        <w:rPr>
          <w:rFonts w:ascii="Times New Roman" w:hAnsi="Times New Roman" w:cs="Times New Roman"/>
          <w:sz w:val="24"/>
          <w:szCs w:val="24"/>
          <w:shd w:val="clear" w:color="auto" w:fill="FFFFFF"/>
        </w:rPr>
        <w:t>. Решение конкурсной комиссии является окончательным и обжалованию не подлежит.</w:t>
      </w:r>
      <w:r w:rsidRPr="00694325">
        <w:rPr>
          <w:rFonts w:ascii="Times New Roman" w:hAnsi="Times New Roman" w:cs="Times New Roman"/>
          <w:sz w:val="24"/>
          <w:szCs w:val="24"/>
        </w:rPr>
        <w:br/>
      </w:r>
    </w:p>
    <w:p w:rsidR="003D3DED" w:rsidRPr="00FD007F" w:rsidRDefault="00243D1B" w:rsidP="00646C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07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D3DED" w:rsidRPr="00FD007F">
        <w:rPr>
          <w:rFonts w:ascii="Times New Roman" w:hAnsi="Times New Roman" w:cs="Times New Roman"/>
          <w:b/>
          <w:sz w:val="24"/>
          <w:szCs w:val="24"/>
          <w:u w:val="single"/>
        </w:rPr>
        <w:t>. СПОНСОРЫ КОНКУРСА</w:t>
      </w:r>
    </w:p>
    <w:p w:rsidR="003D3DED" w:rsidRPr="003B6D30" w:rsidRDefault="003D3DED" w:rsidP="006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D30">
        <w:rPr>
          <w:rFonts w:ascii="Times New Roman" w:hAnsi="Times New Roman" w:cs="Times New Roman"/>
          <w:sz w:val="24"/>
          <w:szCs w:val="24"/>
        </w:rPr>
        <w:t>8.1 Решение об участии спонсоров в конкурсе принимает оргкомитет</w:t>
      </w:r>
    </w:p>
    <w:p w:rsidR="003D3DED" w:rsidRPr="003B6D30" w:rsidRDefault="003D3DED" w:rsidP="006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D30">
        <w:rPr>
          <w:rFonts w:ascii="Times New Roman" w:hAnsi="Times New Roman" w:cs="Times New Roman"/>
          <w:sz w:val="24"/>
          <w:szCs w:val="24"/>
        </w:rPr>
        <w:t>8.2. Спонсором конкурса считается юридическое или физическое лицо, внесшее вклад в денежной или иной форме, на проведения конкурса</w:t>
      </w:r>
    </w:p>
    <w:p w:rsidR="003D3DED" w:rsidRPr="003B6D30" w:rsidRDefault="003D3DED" w:rsidP="006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D30">
        <w:rPr>
          <w:rFonts w:ascii="Times New Roman" w:hAnsi="Times New Roman" w:cs="Times New Roman"/>
          <w:sz w:val="24"/>
          <w:szCs w:val="24"/>
        </w:rPr>
        <w:t>8.</w:t>
      </w:r>
      <w:r w:rsidR="00243D1B" w:rsidRPr="003B6D30">
        <w:rPr>
          <w:rFonts w:ascii="Times New Roman" w:hAnsi="Times New Roman" w:cs="Times New Roman"/>
          <w:sz w:val="24"/>
          <w:szCs w:val="24"/>
        </w:rPr>
        <w:t>3</w:t>
      </w:r>
      <w:r w:rsidRPr="003B6D30">
        <w:rPr>
          <w:rFonts w:ascii="Times New Roman" w:hAnsi="Times New Roman" w:cs="Times New Roman"/>
          <w:sz w:val="24"/>
          <w:szCs w:val="24"/>
        </w:rPr>
        <w:t xml:space="preserve">. Спонсорам конкурса предоставляется возможность размещения рекламы </w:t>
      </w:r>
      <w:r w:rsidR="00243D1B" w:rsidRPr="003B6D30">
        <w:rPr>
          <w:rFonts w:ascii="Times New Roman" w:hAnsi="Times New Roman" w:cs="Times New Roman"/>
          <w:sz w:val="24"/>
          <w:szCs w:val="24"/>
        </w:rPr>
        <w:t xml:space="preserve">в день конкурса 7 декабря </w:t>
      </w:r>
      <w:proofErr w:type="gramStart"/>
      <w:r w:rsidR="00243D1B" w:rsidRPr="003B6D30">
        <w:rPr>
          <w:rFonts w:ascii="Times New Roman" w:hAnsi="Times New Roman" w:cs="Times New Roman"/>
          <w:sz w:val="24"/>
          <w:szCs w:val="24"/>
        </w:rPr>
        <w:t>2019 .</w:t>
      </w:r>
      <w:proofErr w:type="gramEnd"/>
      <w:r w:rsidR="00243D1B" w:rsidRPr="003B6D3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43D1B" w:rsidRPr="00FD007F" w:rsidRDefault="00FD007F" w:rsidP="00243D1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. ОРГКОМИТЕТ КОНКУРСА.</w:t>
      </w:r>
    </w:p>
    <w:p w:rsidR="003B6D30" w:rsidRPr="003B6D30" w:rsidRDefault="003B6D30" w:rsidP="003B6D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D30">
        <w:rPr>
          <w:rFonts w:ascii="Times New Roman" w:hAnsi="Times New Roman" w:cs="Times New Roman"/>
          <w:sz w:val="24"/>
          <w:szCs w:val="24"/>
        </w:rPr>
        <w:t>9.1. Общее руководство Конкурсом осуществляет организационный комитет (далее – Оргкомитет) в составе:</w:t>
      </w:r>
    </w:p>
    <w:p w:rsidR="003B6D30" w:rsidRPr="003B6D30" w:rsidRDefault="003B6D30" w:rsidP="003B6D30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D30">
        <w:rPr>
          <w:rFonts w:ascii="Times New Roman" w:hAnsi="Times New Roman" w:cs="Times New Roman"/>
          <w:sz w:val="24"/>
          <w:szCs w:val="24"/>
        </w:rPr>
        <w:t xml:space="preserve">          - Немчинова Татьяна Викторовна, художественный руководитель МАУ «Княжпогостский РДК»</w:t>
      </w:r>
    </w:p>
    <w:p w:rsidR="003B6D30" w:rsidRPr="003B6D30" w:rsidRDefault="003B6D30" w:rsidP="003B6D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D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6D30">
        <w:rPr>
          <w:rFonts w:ascii="Times New Roman" w:hAnsi="Times New Roman" w:cs="Times New Roman"/>
          <w:sz w:val="24"/>
          <w:szCs w:val="24"/>
        </w:rPr>
        <w:t>Ковлиева</w:t>
      </w:r>
      <w:proofErr w:type="spellEnd"/>
      <w:r w:rsidRPr="003B6D30">
        <w:rPr>
          <w:rFonts w:ascii="Times New Roman" w:hAnsi="Times New Roman" w:cs="Times New Roman"/>
          <w:sz w:val="24"/>
          <w:szCs w:val="24"/>
        </w:rPr>
        <w:t xml:space="preserve"> Татьяна Николаевна – заведующая отделом методического обеспечения МАУ «Княжпогостский РДК»;</w:t>
      </w:r>
    </w:p>
    <w:p w:rsidR="003B6D30" w:rsidRPr="003B6D30" w:rsidRDefault="00694325" w:rsidP="003B6D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7F">
        <w:rPr>
          <w:rFonts w:ascii="Times New Roman" w:hAnsi="Times New Roman" w:cs="Times New Roman"/>
          <w:sz w:val="24"/>
          <w:szCs w:val="24"/>
        </w:rPr>
        <w:t>Пономаренко Юлия Викторовна</w:t>
      </w:r>
      <w:r w:rsidR="003B6D30" w:rsidRPr="003B6D30">
        <w:rPr>
          <w:rFonts w:ascii="Times New Roman" w:hAnsi="Times New Roman" w:cs="Times New Roman"/>
          <w:sz w:val="24"/>
          <w:szCs w:val="24"/>
        </w:rPr>
        <w:t xml:space="preserve"> – </w:t>
      </w:r>
      <w:r w:rsidR="00646C6D">
        <w:rPr>
          <w:rFonts w:ascii="Times New Roman" w:hAnsi="Times New Roman" w:cs="Times New Roman"/>
          <w:sz w:val="24"/>
          <w:szCs w:val="24"/>
        </w:rPr>
        <w:t>руководитель театра мод</w:t>
      </w:r>
      <w:r w:rsidR="003B6D30" w:rsidRPr="003B6D30">
        <w:rPr>
          <w:rFonts w:ascii="Times New Roman" w:hAnsi="Times New Roman" w:cs="Times New Roman"/>
          <w:sz w:val="24"/>
          <w:szCs w:val="24"/>
        </w:rPr>
        <w:t xml:space="preserve"> МАУ «Княжпогостский РДК».</w:t>
      </w:r>
    </w:p>
    <w:p w:rsidR="003B6D30" w:rsidRPr="003B6D30" w:rsidRDefault="003B6D30" w:rsidP="003B6D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D30">
        <w:rPr>
          <w:rFonts w:ascii="Times New Roman" w:hAnsi="Times New Roman" w:cs="Times New Roman"/>
          <w:sz w:val="24"/>
          <w:szCs w:val="24"/>
        </w:rPr>
        <w:lastRenderedPageBreak/>
        <w:t xml:space="preserve">9.2. Оргкомитет рассматривает заявки участниц, принимает решение о допуске к участию в Конкурсе </w:t>
      </w:r>
      <w:r w:rsidR="0051218A">
        <w:rPr>
          <w:rFonts w:ascii="Times New Roman" w:hAnsi="Times New Roman" w:cs="Times New Roman"/>
          <w:sz w:val="24"/>
          <w:szCs w:val="24"/>
        </w:rPr>
        <w:t>–</w:t>
      </w:r>
      <w:r w:rsidRPr="003B6D30">
        <w:rPr>
          <w:rFonts w:ascii="Times New Roman" w:hAnsi="Times New Roman" w:cs="Times New Roman"/>
          <w:sz w:val="24"/>
          <w:szCs w:val="24"/>
        </w:rPr>
        <w:t xml:space="preserve"> 6 участниц, оформляет дипломы участникам Конкурса, а также выполняет иные функции, связанные с организацией и проведением Конкурса.</w:t>
      </w:r>
    </w:p>
    <w:p w:rsidR="003B6D30" w:rsidRDefault="003B6D30" w:rsidP="00243D1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D1B" w:rsidRPr="00FD007F" w:rsidRDefault="003B6D30" w:rsidP="00243D1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07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243D1B" w:rsidRPr="00FD007F">
        <w:rPr>
          <w:rFonts w:ascii="Times New Roman" w:hAnsi="Times New Roman" w:cs="Times New Roman"/>
          <w:b/>
          <w:sz w:val="24"/>
          <w:szCs w:val="24"/>
          <w:u w:val="single"/>
        </w:rPr>
        <w:t>. ЗАКЛЮЧИТЕЛЬНОЕ ПОЛОЖЕНИЕ</w:t>
      </w:r>
    </w:p>
    <w:p w:rsidR="00243D1B" w:rsidRPr="003B6D30" w:rsidRDefault="003B6D30" w:rsidP="006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3D1B" w:rsidRPr="003B6D30">
        <w:rPr>
          <w:rFonts w:ascii="Times New Roman" w:hAnsi="Times New Roman" w:cs="Times New Roman"/>
          <w:sz w:val="24"/>
          <w:szCs w:val="24"/>
        </w:rPr>
        <w:t>.1. Вопросы неотраженные в настоящем положении решаются оргкомитетом конкурса</w:t>
      </w:r>
    </w:p>
    <w:p w:rsidR="00243D1B" w:rsidRPr="003B6D30" w:rsidRDefault="003B6D30" w:rsidP="0064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3D1B" w:rsidRPr="003B6D30">
        <w:rPr>
          <w:rFonts w:ascii="Times New Roman" w:hAnsi="Times New Roman" w:cs="Times New Roman"/>
          <w:sz w:val="24"/>
          <w:szCs w:val="24"/>
        </w:rPr>
        <w:t>.</w:t>
      </w:r>
      <w:r w:rsidR="00694325">
        <w:rPr>
          <w:rFonts w:ascii="Times New Roman" w:hAnsi="Times New Roman" w:cs="Times New Roman"/>
          <w:sz w:val="24"/>
          <w:szCs w:val="24"/>
        </w:rPr>
        <w:t>2</w:t>
      </w:r>
      <w:r w:rsidR="00243D1B" w:rsidRPr="003B6D30">
        <w:rPr>
          <w:rFonts w:ascii="Times New Roman" w:hAnsi="Times New Roman" w:cs="Times New Roman"/>
          <w:sz w:val="24"/>
          <w:szCs w:val="24"/>
        </w:rPr>
        <w:t>. Контактные данные организаторов Конкурса: Тел/факс: 8 (82139) 24</w:t>
      </w:r>
      <w:r w:rsidR="00694325">
        <w:rPr>
          <w:rFonts w:ascii="Times New Roman" w:hAnsi="Times New Roman" w:cs="Times New Roman"/>
          <w:sz w:val="24"/>
          <w:szCs w:val="24"/>
        </w:rPr>
        <w:t>-</w:t>
      </w:r>
      <w:r w:rsidR="00243D1B" w:rsidRPr="003B6D30">
        <w:rPr>
          <w:rFonts w:ascii="Times New Roman" w:hAnsi="Times New Roman" w:cs="Times New Roman"/>
          <w:sz w:val="24"/>
          <w:szCs w:val="24"/>
        </w:rPr>
        <w:t>104</w:t>
      </w:r>
    </w:p>
    <w:p w:rsidR="00243D1B" w:rsidRPr="003B6D30" w:rsidRDefault="00243D1B" w:rsidP="00646C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D3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="0051218A" w:rsidRPr="00B869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mordk@yandex.ru</w:t>
        </w:r>
      </w:hyperlink>
      <w:hyperlink r:id="rId7" w:history="1"/>
    </w:p>
    <w:p w:rsidR="000B2838" w:rsidRPr="003B6D30" w:rsidRDefault="000B2838" w:rsidP="000B2838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0B2838" w:rsidRPr="003B6D30" w:rsidRDefault="000B2838" w:rsidP="000B2838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0B2838" w:rsidRPr="00243D1B" w:rsidRDefault="000B2838" w:rsidP="000B2838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FD007F" w:rsidRPr="002B736B" w:rsidRDefault="00FD007F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46C6D" w:rsidRPr="002B736B" w:rsidRDefault="00646C6D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46C6D" w:rsidRPr="002B736B" w:rsidRDefault="00646C6D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46C6D" w:rsidRPr="002B736B" w:rsidRDefault="00646C6D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46C6D" w:rsidRPr="002B736B" w:rsidRDefault="00646C6D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46C6D" w:rsidRPr="002B736B" w:rsidRDefault="00646C6D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46C6D" w:rsidRPr="002B736B" w:rsidRDefault="00646C6D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46C6D" w:rsidRPr="002B736B" w:rsidRDefault="00646C6D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A54C7" w:rsidRPr="00436C3D" w:rsidRDefault="006A54C7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94325" w:rsidRPr="00BB6E3E" w:rsidRDefault="00694325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94325" w:rsidRPr="00BB6E3E" w:rsidRDefault="00694325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94325" w:rsidRPr="00BB6E3E" w:rsidRDefault="00694325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94325" w:rsidRPr="00BB6E3E" w:rsidRDefault="00694325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1218A" w:rsidRPr="0051218A" w:rsidRDefault="0051218A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B2838" w:rsidRPr="0006090C" w:rsidRDefault="000B2838" w:rsidP="003728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C36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0609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8FE">
        <w:rPr>
          <w:rFonts w:ascii="Times New Roman" w:eastAsia="Times New Roman" w:hAnsi="Times New Roman" w:cs="Times New Roman"/>
          <w:sz w:val="20"/>
          <w:szCs w:val="20"/>
          <w:lang w:eastAsia="ru-RU"/>
        </w:rPr>
        <w:t>№1</w:t>
      </w:r>
    </w:p>
    <w:p w:rsidR="000B2838" w:rsidRPr="0006090C" w:rsidRDefault="000B2838" w:rsidP="000B28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838" w:rsidRPr="006C365B" w:rsidRDefault="000B2838" w:rsidP="000B2838">
      <w:pPr>
        <w:spacing w:after="0" w:line="240" w:lineRule="auto"/>
        <w:ind w:left="851" w:hanging="2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838" w:rsidRPr="006C365B" w:rsidRDefault="000B2838" w:rsidP="000B2838">
      <w:pPr>
        <w:spacing w:after="0" w:line="240" w:lineRule="auto"/>
        <w:ind w:left="851" w:hanging="2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6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явка-анкета </w:t>
      </w:r>
    </w:p>
    <w:p w:rsidR="000B2838" w:rsidRPr="00B32C3F" w:rsidRDefault="000B2838" w:rsidP="000B2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B32C3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 </w:t>
      </w:r>
      <w:proofErr w:type="gramStart"/>
      <w:r w:rsidRPr="00B32C3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астие  в</w:t>
      </w:r>
      <w:proofErr w:type="gramEnd"/>
      <w:r w:rsidRPr="00B32C3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онкурсе </w:t>
      </w:r>
      <w:r w:rsidR="003728F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«Маленькая леди»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40"/>
        <w:gridCol w:w="3274"/>
        <w:gridCol w:w="5331"/>
      </w:tblGrid>
      <w:tr w:rsidR="000B2838" w:rsidRPr="006C365B" w:rsidTr="00BB62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Ф. И. участницы</w:t>
            </w: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</w:tc>
      </w:tr>
      <w:tr w:rsidR="000B2838" w:rsidRPr="006C365B" w:rsidTr="00BB62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Дата рождения</w:t>
            </w: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</w:tc>
      </w:tr>
      <w:tr w:rsidR="000B2838" w:rsidRPr="006C365B" w:rsidTr="00BB62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ФИО родителей</w:t>
            </w: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</w:tc>
      </w:tr>
      <w:tr w:rsidR="000B2838" w:rsidRPr="006C365B" w:rsidTr="00BB62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Контактный телефон</w:t>
            </w:r>
            <w:r w:rsidR="00BB62B8">
              <w:rPr>
                <w:sz w:val="32"/>
                <w:szCs w:val="32"/>
              </w:rPr>
              <w:t xml:space="preserve"> родителя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</w:tc>
      </w:tr>
      <w:tr w:rsidR="00BB62B8" w:rsidRPr="006C365B" w:rsidTr="00BB62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8" w:rsidRPr="006C365B" w:rsidRDefault="00BB62B8" w:rsidP="00DE3F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8" w:rsidRPr="006C365B" w:rsidRDefault="00BB62B8" w:rsidP="00DE3F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бби, увлечения участницы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8" w:rsidRPr="006C365B" w:rsidRDefault="00BB62B8" w:rsidP="00DE3FE6">
            <w:pPr>
              <w:jc w:val="center"/>
              <w:rPr>
                <w:sz w:val="32"/>
                <w:szCs w:val="32"/>
              </w:rPr>
            </w:pPr>
          </w:p>
        </w:tc>
      </w:tr>
      <w:tr w:rsidR="000B2838" w:rsidRPr="006C365B" w:rsidTr="00BB62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  <w:p w:rsidR="000B2838" w:rsidRPr="006C365B" w:rsidRDefault="00BB62B8" w:rsidP="00DE3F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  <w:r w:rsidRPr="006C365B">
              <w:rPr>
                <w:sz w:val="32"/>
                <w:szCs w:val="32"/>
              </w:rPr>
              <w:t>С положением о проведении конкурса ознакомлен (</w:t>
            </w:r>
            <w:r>
              <w:rPr>
                <w:sz w:val="32"/>
                <w:szCs w:val="32"/>
              </w:rPr>
              <w:t>подп</w:t>
            </w:r>
            <w:r w:rsidRPr="006C365B">
              <w:rPr>
                <w:sz w:val="32"/>
                <w:szCs w:val="32"/>
              </w:rPr>
              <w:t>ись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8" w:rsidRPr="006C365B" w:rsidRDefault="000B2838" w:rsidP="00DE3FE6">
            <w:pPr>
              <w:jc w:val="center"/>
              <w:rPr>
                <w:sz w:val="32"/>
                <w:szCs w:val="32"/>
              </w:rPr>
            </w:pPr>
          </w:p>
        </w:tc>
      </w:tr>
    </w:tbl>
    <w:p w:rsidR="000B2838" w:rsidRPr="006C365B" w:rsidRDefault="000B2838" w:rsidP="000B2838">
      <w:pPr>
        <w:spacing w:after="0" w:line="240" w:lineRule="auto"/>
        <w:ind w:left="851" w:hanging="2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2838" w:rsidRPr="006C365B" w:rsidRDefault="000B2838" w:rsidP="000B2838">
      <w:pPr>
        <w:spacing w:after="0" w:line="240" w:lineRule="auto"/>
        <w:ind w:left="851" w:hanging="2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2838" w:rsidRPr="006C365B" w:rsidRDefault="000B2838" w:rsidP="000B2838">
      <w:pPr>
        <w:spacing w:after="0" w:line="240" w:lineRule="auto"/>
        <w:ind w:left="851" w:hanging="2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2838" w:rsidRPr="006A1574" w:rsidRDefault="000B2838" w:rsidP="000B2838">
      <w:pPr>
        <w:spacing w:after="0" w:line="240" w:lineRule="auto"/>
        <w:ind w:left="851" w:hanging="251"/>
        <w:rPr>
          <w:rFonts w:ascii="Times New Roman" w:hAnsi="Times New Roman" w:cs="Times New Roman"/>
          <w:sz w:val="24"/>
          <w:szCs w:val="24"/>
        </w:rPr>
      </w:pP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____________ 201</w:t>
      </w:r>
      <w:r w:rsidR="00BB62B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gramEnd"/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</w:t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36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sectPr w:rsidR="000B2838" w:rsidRPr="006A1574" w:rsidSect="0006722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037B9"/>
    <w:multiLevelType w:val="multilevel"/>
    <w:tmpl w:val="C066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C144D"/>
    <w:multiLevelType w:val="multilevel"/>
    <w:tmpl w:val="2118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38"/>
    <w:rsid w:val="0006722A"/>
    <w:rsid w:val="000A3495"/>
    <w:rsid w:val="000B2838"/>
    <w:rsid w:val="00174F7B"/>
    <w:rsid w:val="00177463"/>
    <w:rsid w:val="001B7614"/>
    <w:rsid w:val="00243D1B"/>
    <w:rsid w:val="002B736B"/>
    <w:rsid w:val="003728FE"/>
    <w:rsid w:val="003B6D30"/>
    <w:rsid w:val="003D3DED"/>
    <w:rsid w:val="003F4654"/>
    <w:rsid w:val="00436C3D"/>
    <w:rsid w:val="004E2641"/>
    <w:rsid w:val="0051218A"/>
    <w:rsid w:val="00584E09"/>
    <w:rsid w:val="005F633D"/>
    <w:rsid w:val="00646C6D"/>
    <w:rsid w:val="00694325"/>
    <w:rsid w:val="006A54C7"/>
    <w:rsid w:val="006B25AA"/>
    <w:rsid w:val="006B4948"/>
    <w:rsid w:val="006B5B52"/>
    <w:rsid w:val="0073316D"/>
    <w:rsid w:val="007F4E61"/>
    <w:rsid w:val="009E089B"/>
    <w:rsid w:val="009F2C94"/>
    <w:rsid w:val="00A45162"/>
    <w:rsid w:val="00B320C9"/>
    <w:rsid w:val="00BB62B8"/>
    <w:rsid w:val="00BB6E3E"/>
    <w:rsid w:val="00C03D62"/>
    <w:rsid w:val="00C2477F"/>
    <w:rsid w:val="00C96448"/>
    <w:rsid w:val="00D47936"/>
    <w:rsid w:val="00DA0A14"/>
    <w:rsid w:val="00DD5DAB"/>
    <w:rsid w:val="00DE4594"/>
    <w:rsid w:val="00EC503D"/>
    <w:rsid w:val="00F10A53"/>
    <w:rsid w:val="00F22D53"/>
    <w:rsid w:val="00F312A1"/>
    <w:rsid w:val="00FB4FE0"/>
    <w:rsid w:val="00FD007F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7E1D2-E8BE-4829-B2D0-FE6D2F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41"/>
    <w:pPr>
      <w:spacing w:after="0" w:line="240" w:lineRule="auto"/>
    </w:pPr>
  </w:style>
  <w:style w:type="character" w:styleId="a4">
    <w:name w:val="Strong"/>
    <w:basedOn w:val="a0"/>
    <w:uiPriority w:val="22"/>
    <w:qFormat/>
    <w:rsid w:val="000B2838"/>
    <w:rPr>
      <w:b/>
      <w:bCs/>
    </w:rPr>
  </w:style>
  <w:style w:type="table" w:styleId="a5">
    <w:name w:val="Table Grid"/>
    <w:basedOn w:val="a1"/>
    <w:rsid w:val="000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F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43D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6C6D"/>
    <w:rPr>
      <w:rFonts w:ascii="Segoe UI" w:hAnsi="Segoe UI" w:cs="Segoe UI"/>
      <w:sz w:val="18"/>
      <w:szCs w:val="18"/>
    </w:rPr>
  </w:style>
  <w:style w:type="character" w:customStyle="1" w:styleId="vid">
    <w:name w:val="vid"/>
    <w:basedOn w:val="a0"/>
    <w:rsid w:val="0043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06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nikov@dkpodmoskov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ord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80DC-EC56-4320-A437-F059C22E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a</dc:creator>
  <cp:lastModifiedBy>metodist-anna</cp:lastModifiedBy>
  <cp:revision>14</cp:revision>
  <cp:lastPrinted>2019-10-17T12:29:00Z</cp:lastPrinted>
  <dcterms:created xsi:type="dcterms:W3CDTF">2019-10-09T14:32:00Z</dcterms:created>
  <dcterms:modified xsi:type="dcterms:W3CDTF">2019-10-23T09:09:00Z</dcterms:modified>
</cp:coreProperties>
</file>